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4/2025 vom 16. April 2025</w:t>
      </w:r>
    </w:p>
    <w:p>
      <w:r>
        <w:t>GE Cour de justice, 2025-04-16, FR</w:t>
      </w:r>
    </w:p>
    <w:p>
      <w:r>
        <w:rPr>
          <w:b/>
        </w:rPr>
        <w:t xml:space="preserve">Quelle: </w:t>
      </w:r>
      <w:r>
        <w:t>https://mcp.opencaselaw.ch/entscheid/ge_gerichte_ACJC_514_2025</w:t>
      </w:r>
    </w:p>
    <w:p>
      <w:r>
        <w:t>FR: GE_GERICHTE ACJC/514/2025 du 16 avril 2025</w:t>
      </w:r>
    </w:p>
    <w:p>
      <w:r>
        <w:t>IT: GE_GERICHTE ACJC/514/2025 del 16 aprile 2025</w:t>
      </w:r>
    </w:p>
    <w:p>
      <w:pPr>
        <w:pStyle w:val="Heading2"/>
      </w:pPr>
      <w:r>
        <w:t>Volltext</w:t>
      </w:r>
    </w:p>
    <w:p>
      <w:r>
        <w:t>Le présent arrêt est communiqué aux parties par plis recommandés du 16 avril 2025.</w:t>
      </w:r>
    </w:p>
    <w:p>
      <w:r>
        <w:t>REPUBLIQUE ET</w:t>
      </w:r>
    </w:p>
    <w:p>
      <w:r>
        <w:t>CANTON DE GENEVE POUVOIR JUDICIAIRE C/29553/2024 ACJC/514/2025 ARRÊT DE LA COUR DE JUSTICE Chambre des baux et loyers DU LUNDI 14 AVRIL 2025</w:t>
      </w:r>
    </w:p>
    <w:p>
      <w:r>
        <w:t>Entre Monsieur A______, domicilié ______ [GE], appelant et recourant d'un jugement rendu par le Tribunal des baux et loyers le 6 février 2025, représenté par l'ASLOCA, rue du Lac 12, case postale 6150, 1211 Genève 6, et Monsieur B______, domicilié ______ [GE], intimé, représenté par [l'agence immobilière] C______, ______ [GE].</w:t>
      </w:r>
    </w:p>
    <w:p>
      <w:r>
        <w:t>- 2/3 -</w:t>
      </w:r>
    </w:p>
    <w:p>
      <w:r>
        <w:t>C/29553/2024 Vu, EN FAIT, l'appel et le recours formés par A______ le 21 février 2025 à l'encontre du jugement JTBL/118/2025 rendu par le Tribunal des baux et loyers le 6 février 2025 dans la cause C/29553/2024 condamnant A______, Madame D______, E______ et F______ à évacuer immédiatement de leur personne et de leurs biens, ainsi que toute autre personne faisant ménage commun avec eux, l'appartement de 6,5 pièces situé au 2ème étage de l'immeuble sis chemin 1______ no. ______, [code postal] G______ [GE], ainsi que la cave n° 1 qui en dépend (ch. 1 du dispositif), autorisant B______ à requérir l'évacuation par la force publique de A______, Madame D______, E______ et F______ dès l'entrée en force du jugement (ch. 2), déboutant les parties de toutes autres conclusions (ch. 3) et disant que la procédure était gratuite (ch. 4); Attendu que, par courrier du 1er avril 2025 déposé à la Cour de justice, A______ a, par l'entremise de son conseil, déclaré retirer son appel et son recours, dès lors que l'appartement et la cave litigieux avaient été restitués en date du 18 mars 2025; Considérant, EN DROIT, qu'un acquiescement ou un désistement d'action a les effets d'une décision entrée en force (art. 241 al. 2 CPC); Que la Cour prendra acte du retrait de l'appel et du recours; Que la cause sera rayée du rôle; Que la procédure est gratuite (art. 22 al. 1 LaCC, ATF 139 III 182 consid. 2.6).</w:t>
      </w:r>
    </w:p>
    <w:p>
      <w:r>
        <w:t>* * * * *</w:t>
      </w:r>
    </w:p>
    <w:p>
      <w:r>
        <w:t>- 3/3 -</w:t>
      </w:r>
    </w:p>
    <w:p>
      <w:r>
        <w:t>C/29553/2024 PAR CES MOTIFS, La Chambre des baux et loyers : Prend acte du retrait par A______ de l'appel et du recours interjetés le 21 février 2025 contre le jugement JTBL/118/2025 rendu le 6 février 2025 par le Tribunal des baux et loyers dans la cause C/29553/2024. Déboute les parties de toutes autres conclusions. Dit que la procédure est gratuite. Raye la cause du rôle. Siégeant : Madame Nathalie LANDRY-BARTHE, présidente; Madame Pauline ERARD, Monsieur Ivo BUETTI, juge;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